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C45" w14:textId="755F7D4D" w:rsidR="002F696E" w:rsidRDefault="002F696E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06EC7E" w14:textId="29311B4E" w:rsidR="0012248F" w:rsidRPr="0012248F" w:rsidRDefault="0012248F" w:rsidP="0012248F">
      <w:pPr>
        <w:tabs>
          <w:tab w:val="num" w:pos="540"/>
        </w:tabs>
        <w:spacing w:line="360" w:lineRule="auto"/>
        <w:ind w:left="212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29A6F19" w14:textId="77777777" w:rsidR="001A5657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F5F530" w14:textId="77777777" w:rsidR="001A5657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11CE17" w14:textId="77777777" w:rsidR="00975DB6" w:rsidRDefault="00975DB6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B64788" w14:textId="21B225AE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F1A03">
        <w:rPr>
          <w:rFonts w:ascii="Arial" w:hAnsi="Arial" w:cs="Arial"/>
          <w:b/>
          <w:sz w:val="20"/>
          <w:szCs w:val="20"/>
        </w:rPr>
        <w:t>……………………………….                                                      …………………………………….</w:t>
      </w:r>
    </w:p>
    <w:p w14:paraId="4F07CA27" w14:textId="2BBDF051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F1A03">
        <w:rPr>
          <w:rFonts w:ascii="Arial" w:hAnsi="Arial" w:cs="Arial"/>
          <w:b/>
          <w:sz w:val="20"/>
          <w:szCs w:val="20"/>
        </w:rPr>
        <w:t xml:space="preserve">      pieczątka firmy                                                                         miejscowość, data</w:t>
      </w:r>
    </w:p>
    <w:p w14:paraId="4B35796F" w14:textId="77777777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ACF0F9" w14:textId="77777777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3EB88E" w14:textId="77777777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06E1B3" w14:textId="77777777" w:rsidR="001A5657" w:rsidRPr="008F1A03" w:rsidRDefault="001A5657" w:rsidP="00941DF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831A37" w14:textId="1429F88E" w:rsidR="001A5657" w:rsidRPr="008F1A03" w:rsidRDefault="001A5657" w:rsidP="001A5657">
      <w:pPr>
        <w:tabs>
          <w:tab w:val="num" w:pos="54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F1A03">
        <w:rPr>
          <w:rFonts w:ascii="Arial" w:hAnsi="Arial" w:cs="Arial"/>
          <w:b/>
          <w:sz w:val="20"/>
          <w:szCs w:val="20"/>
        </w:rPr>
        <w:t>DEKLARACJA PRACODAWCY POTWIERDZAJĄCA ZATRUDNIENIE BEZROBOTNE</w:t>
      </w:r>
      <w:r w:rsidR="007746F4">
        <w:rPr>
          <w:rFonts w:ascii="Arial" w:hAnsi="Arial" w:cs="Arial"/>
          <w:b/>
          <w:sz w:val="20"/>
          <w:szCs w:val="20"/>
        </w:rPr>
        <w:t>GO</w:t>
      </w:r>
      <w:r w:rsidRPr="008F1A03">
        <w:rPr>
          <w:rFonts w:ascii="Arial" w:hAnsi="Arial" w:cs="Arial"/>
          <w:b/>
          <w:sz w:val="20"/>
          <w:szCs w:val="20"/>
        </w:rPr>
        <w:t xml:space="preserve"> </w:t>
      </w:r>
      <w:r w:rsidR="007746F4">
        <w:rPr>
          <w:rFonts w:ascii="Arial" w:hAnsi="Arial" w:cs="Arial"/>
          <w:b/>
          <w:sz w:val="20"/>
          <w:szCs w:val="20"/>
        </w:rPr>
        <w:br/>
        <w:t>PO UKOŃCZONY</w:t>
      </w:r>
      <w:r w:rsidRPr="008F1A03">
        <w:rPr>
          <w:rFonts w:ascii="Arial" w:hAnsi="Arial" w:cs="Arial"/>
          <w:b/>
          <w:sz w:val="20"/>
          <w:szCs w:val="20"/>
        </w:rPr>
        <w:t>M SZKOLENIU</w:t>
      </w:r>
    </w:p>
    <w:p w14:paraId="0C91FFD8" w14:textId="77777777" w:rsidR="001A5657" w:rsidRPr="008F1A03" w:rsidRDefault="001A5657" w:rsidP="008F1A03">
      <w:pPr>
        <w:tabs>
          <w:tab w:val="num" w:pos="54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2D5AC4" w14:textId="4A7F12E5" w:rsidR="001A5657" w:rsidRPr="00786A00" w:rsidRDefault="001A5657" w:rsidP="008F1A03">
      <w:pPr>
        <w:pStyle w:val="Akapitzlist"/>
        <w:numPr>
          <w:ilvl w:val="0"/>
          <w:numId w:val="15"/>
        </w:num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Dane dotyczące Pracodawcy:</w:t>
      </w:r>
    </w:p>
    <w:p w14:paraId="6F040147" w14:textId="2110CAB5" w:rsidR="001A5657" w:rsidRPr="00786A00" w:rsidRDefault="001A5657" w:rsidP="008F1A03">
      <w:pPr>
        <w:pStyle w:val="Akapitzlist"/>
        <w:numPr>
          <w:ilvl w:val="0"/>
          <w:numId w:val="16"/>
        </w:num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Nazwa</w:t>
      </w:r>
      <w:r w:rsidR="00A25D00" w:rsidRPr="00786A00">
        <w:rPr>
          <w:rFonts w:ascii="Arial" w:hAnsi="Arial" w:cs="Arial"/>
          <w:bCs/>
          <w:sz w:val="20"/>
          <w:szCs w:val="20"/>
        </w:rPr>
        <w:t xml:space="preserve"> </w:t>
      </w:r>
      <w:r w:rsidRPr="00786A00">
        <w:rPr>
          <w:rFonts w:ascii="Arial" w:hAnsi="Arial" w:cs="Arial"/>
          <w:bCs/>
          <w:sz w:val="20"/>
          <w:szCs w:val="20"/>
        </w:rPr>
        <w:t>Pracodawcy</w:t>
      </w:r>
      <w:r w:rsidR="00A25D00" w:rsidRPr="00786A00">
        <w:rPr>
          <w:rFonts w:ascii="Arial" w:hAnsi="Arial" w:cs="Arial"/>
          <w:bCs/>
          <w:sz w:val="20"/>
          <w:szCs w:val="20"/>
        </w:rPr>
        <w:t xml:space="preserve"> </w:t>
      </w:r>
      <w:r w:rsidRPr="00786A0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25D00" w:rsidRPr="00786A0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14:paraId="5E781CDE" w14:textId="114E7D3F" w:rsidR="001A5657" w:rsidRPr="00786A00" w:rsidRDefault="001A5657" w:rsidP="008F1A03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Adres…………………………………………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.</w:t>
      </w:r>
      <w:r w:rsidRPr="00786A00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</w:p>
    <w:p w14:paraId="3779D337" w14:textId="5AB9E1D8" w:rsidR="001A5657" w:rsidRPr="00786A00" w:rsidRDefault="001A5657" w:rsidP="008F1A03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Nr. Telefonu……………………………….e-mail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….</w:t>
      </w:r>
    </w:p>
    <w:p w14:paraId="766EE07A" w14:textId="5629CC8D" w:rsidR="001A5657" w:rsidRPr="00786A00" w:rsidRDefault="001A5657" w:rsidP="008F1A03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NIP………………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40BBBBBC" w14:textId="190E5347" w:rsidR="001A5657" w:rsidRPr="00786A00" w:rsidRDefault="001A5657" w:rsidP="008F1A03">
      <w:pPr>
        <w:pStyle w:val="Akapitzlist"/>
        <w:numPr>
          <w:ilvl w:val="0"/>
          <w:numId w:val="16"/>
        </w:numPr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REGON…………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0AB43E8F" w14:textId="77777777" w:rsidR="008F1A03" w:rsidRPr="00786A00" w:rsidRDefault="008F1A03" w:rsidP="008F1A03">
      <w:pPr>
        <w:pStyle w:val="Akapitzlist"/>
        <w:spacing w:before="240" w:line="360" w:lineRule="auto"/>
        <w:rPr>
          <w:rFonts w:ascii="Arial" w:hAnsi="Arial" w:cs="Arial"/>
          <w:bCs/>
          <w:sz w:val="20"/>
          <w:szCs w:val="20"/>
        </w:rPr>
      </w:pPr>
    </w:p>
    <w:p w14:paraId="199B7AD9" w14:textId="764382D2" w:rsidR="001A5657" w:rsidRPr="00786A00" w:rsidRDefault="001A5657" w:rsidP="008F1A03">
      <w:pPr>
        <w:pStyle w:val="Akapitzlist"/>
        <w:numPr>
          <w:ilvl w:val="0"/>
          <w:numId w:val="15"/>
        </w:numPr>
        <w:spacing w:line="360" w:lineRule="auto"/>
        <w:ind w:left="527" w:hanging="170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Przedstawiając niniejszą informację oświadczam, iż zatrudnię Pana/Pania,…………………………………………………………………………………………………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………………………….</w:t>
      </w:r>
    </w:p>
    <w:p w14:paraId="5F9705A5" w14:textId="45ECC607" w:rsidR="001A5657" w:rsidRPr="00786A00" w:rsidRDefault="001A5657" w:rsidP="008F1A03">
      <w:pPr>
        <w:pStyle w:val="Akapitzlist"/>
        <w:spacing w:line="360" w:lineRule="auto"/>
        <w:ind w:left="527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Na stanowisku…………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…</w:t>
      </w:r>
    </w:p>
    <w:p w14:paraId="2DCD7BBF" w14:textId="73D6DC0E" w:rsidR="001A5657" w:rsidRPr="00786A00" w:rsidRDefault="001A5657" w:rsidP="008F1A03">
      <w:pPr>
        <w:pStyle w:val="Akapitzlist"/>
        <w:spacing w:line="360" w:lineRule="auto"/>
        <w:ind w:left="527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Na okres</w:t>
      </w:r>
      <w:r w:rsidR="00786A00" w:rsidRPr="00786A00">
        <w:rPr>
          <w:rFonts w:ascii="Arial" w:hAnsi="Arial" w:cs="Arial"/>
          <w:bCs/>
          <w:sz w:val="20"/>
          <w:szCs w:val="20"/>
          <w:u w:val="single"/>
        </w:rPr>
        <w:t>(co najmniej 90 dni).</w:t>
      </w:r>
      <w:r w:rsidR="00786A00">
        <w:rPr>
          <w:rFonts w:ascii="Arial" w:hAnsi="Arial" w:cs="Arial"/>
          <w:bCs/>
          <w:sz w:val="20"/>
          <w:szCs w:val="20"/>
        </w:rPr>
        <w:t xml:space="preserve"> </w:t>
      </w:r>
      <w:r w:rsidRPr="00786A0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5C618C1C" w14:textId="305B72AD" w:rsidR="001A5657" w:rsidRPr="00786A00" w:rsidRDefault="001A5657" w:rsidP="008F1A03">
      <w:pPr>
        <w:pStyle w:val="Akapitzlist"/>
        <w:spacing w:line="360" w:lineRule="auto"/>
        <w:ind w:left="527"/>
        <w:rPr>
          <w:rFonts w:ascii="Arial" w:hAnsi="Arial" w:cs="Arial"/>
          <w:bCs/>
          <w:sz w:val="20"/>
          <w:szCs w:val="20"/>
        </w:rPr>
      </w:pPr>
      <w:r w:rsidRPr="00786A00">
        <w:rPr>
          <w:rFonts w:ascii="Arial" w:hAnsi="Arial" w:cs="Arial"/>
          <w:bCs/>
          <w:sz w:val="20"/>
          <w:szCs w:val="20"/>
        </w:rPr>
        <w:t>Po ukończeniu szkolenia……………………………………………………………</w:t>
      </w:r>
      <w:r w:rsidR="00786A00">
        <w:rPr>
          <w:rFonts w:ascii="Arial" w:hAnsi="Arial" w:cs="Arial"/>
          <w:bCs/>
          <w:sz w:val="20"/>
          <w:szCs w:val="20"/>
        </w:rPr>
        <w:t>……………………..</w:t>
      </w:r>
    </w:p>
    <w:p w14:paraId="54D663B9" w14:textId="77777777" w:rsidR="001A5657" w:rsidRPr="00786A00" w:rsidRDefault="001A5657" w:rsidP="008F1A03">
      <w:pPr>
        <w:pStyle w:val="Akapitzlist"/>
        <w:spacing w:line="36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3DA72FF0" w14:textId="77777777" w:rsidR="001A5657" w:rsidRPr="00786A00" w:rsidRDefault="001A5657" w:rsidP="008F1A03">
      <w:pPr>
        <w:pStyle w:val="Akapitzlist"/>
        <w:spacing w:line="36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22EEC4E5" w14:textId="77777777" w:rsidR="001A5657" w:rsidRPr="008F1A03" w:rsidRDefault="001A5657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6B4E6C9F" w14:textId="77777777" w:rsidR="001A5657" w:rsidRPr="008F1A03" w:rsidRDefault="001A5657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4791F00" w14:textId="42A0BFD0" w:rsidR="001A5657" w:rsidRPr="008F1A03" w:rsidRDefault="001A5657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01618579" w14:textId="2AF19E0D" w:rsidR="001A5657" w:rsidRDefault="001A5657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</w:r>
      <w:r w:rsidRPr="008F1A03">
        <w:rPr>
          <w:rFonts w:ascii="Arial" w:hAnsi="Arial" w:cs="Arial"/>
          <w:sz w:val="20"/>
          <w:szCs w:val="20"/>
        </w:rPr>
        <w:tab/>
        <w:t>(pieczątka i podpis Pracodawcy)</w:t>
      </w:r>
    </w:p>
    <w:p w14:paraId="00E9686F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705F5470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4E312D7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FD530B0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0B828230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4654ECF3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48494F7B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00E60140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020D4DB5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41F4C303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6057AB51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1C3D4955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09320D7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37CB212E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443F2330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3AC6EB54" w14:textId="77777777" w:rsidR="00975DB6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3D7EF40E" w14:textId="77777777" w:rsidR="00975DB6" w:rsidRPr="008F1A03" w:rsidRDefault="00975DB6" w:rsidP="001A5657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sectPr w:rsidR="00975DB6" w:rsidRPr="008F1A03" w:rsidSect="00321145">
      <w:pgSz w:w="11906" w:h="16838"/>
      <w:pgMar w:top="54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E7AB4"/>
    <w:multiLevelType w:val="hybridMultilevel"/>
    <w:tmpl w:val="A12E03DC"/>
    <w:lvl w:ilvl="0" w:tplc="D4D8F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0AE"/>
    <w:multiLevelType w:val="hybridMultilevel"/>
    <w:tmpl w:val="3CB2D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11EA5"/>
    <w:multiLevelType w:val="hybridMultilevel"/>
    <w:tmpl w:val="26F84248"/>
    <w:lvl w:ilvl="0" w:tplc="402E9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6317"/>
    <w:multiLevelType w:val="hybridMultilevel"/>
    <w:tmpl w:val="64F45344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7B44DE"/>
    <w:multiLevelType w:val="hybridMultilevel"/>
    <w:tmpl w:val="F7C4D7BC"/>
    <w:lvl w:ilvl="0" w:tplc="CA42D6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AE00C2"/>
    <w:multiLevelType w:val="hybridMultilevel"/>
    <w:tmpl w:val="A7A84BC4"/>
    <w:lvl w:ilvl="0" w:tplc="20A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1647D"/>
    <w:multiLevelType w:val="hybridMultilevel"/>
    <w:tmpl w:val="99C228C4"/>
    <w:lvl w:ilvl="0" w:tplc="73EEE0F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8A84074"/>
    <w:multiLevelType w:val="hybridMultilevel"/>
    <w:tmpl w:val="CAB2C9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82897"/>
    <w:multiLevelType w:val="hybridMultilevel"/>
    <w:tmpl w:val="FCA2772A"/>
    <w:lvl w:ilvl="0" w:tplc="F3B2937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46"/>
    <w:multiLevelType w:val="hybridMultilevel"/>
    <w:tmpl w:val="4CFCD476"/>
    <w:lvl w:ilvl="0" w:tplc="AED25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603"/>
    <w:multiLevelType w:val="hybridMultilevel"/>
    <w:tmpl w:val="11A410AA"/>
    <w:lvl w:ilvl="0" w:tplc="ABCAE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87528">
    <w:abstractNumId w:val="0"/>
  </w:num>
  <w:num w:numId="2" w16cid:durableId="960769317">
    <w:abstractNumId w:val="12"/>
  </w:num>
  <w:num w:numId="3" w16cid:durableId="533082931">
    <w:abstractNumId w:val="4"/>
  </w:num>
  <w:num w:numId="4" w16cid:durableId="2074114514">
    <w:abstractNumId w:val="5"/>
  </w:num>
  <w:num w:numId="5" w16cid:durableId="901139582">
    <w:abstractNumId w:val="11"/>
  </w:num>
  <w:num w:numId="6" w16cid:durableId="914127109">
    <w:abstractNumId w:val="10"/>
  </w:num>
  <w:num w:numId="7" w16cid:durableId="1074744279">
    <w:abstractNumId w:val="6"/>
  </w:num>
  <w:num w:numId="8" w16cid:durableId="328800135">
    <w:abstractNumId w:val="9"/>
  </w:num>
  <w:num w:numId="9" w16cid:durableId="2030597216">
    <w:abstractNumId w:val="15"/>
  </w:num>
  <w:num w:numId="10" w16cid:durableId="926576059">
    <w:abstractNumId w:val="7"/>
  </w:num>
  <w:num w:numId="11" w16cid:durableId="1472668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267596">
    <w:abstractNumId w:val="2"/>
  </w:num>
  <w:num w:numId="13" w16cid:durableId="281768691">
    <w:abstractNumId w:val="3"/>
  </w:num>
  <w:num w:numId="14" w16cid:durableId="2077194100">
    <w:abstractNumId w:val="1"/>
  </w:num>
  <w:num w:numId="15" w16cid:durableId="1633900378">
    <w:abstractNumId w:val="14"/>
  </w:num>
  <w:num w:numId="16" w16cid:durableId="943540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8D"/>
    <w:rsid w:val="000A41A9"/>
    <w:rsid w:val="0012114C"/>
    <w:rsid w:val="0012248F"/>
    <w:rsid w:val="0017488D"/>
    <w:rsid w:val="00177EBA"/>
    <w:rsid w:val="001A5657"/>
    <w:rsid w:val="002064AC"/>
    <w:rsid w:val="002404FC"/>
    <w:rsid w:val="002556E2"/>
    <w:rsid w:val="0026036D"/>
    <w:rsid w:val="00287D72"/>
    <w:rsid w:val="0029417F"/>
    <w:rsid w:val="00297BFF"/>
    <w:rsid w:val="002F696E"/>
    <w:rsid w:val="00321145"/>
    <w:rsid w:val="00327330"/>
    <w:rsid w:val="0034758B"/>
    <w:rsid w:val="003C17B9"/>
    <w:rsid w:val="003D75EA"/>
    <w:rsid w:val="003F07A3"/>
    <w:rsid w:val="00405F4C"/>
    <w:rsid w:val="004C2F05"/>
    <w:rsid w:val="004D1BE5"/>
    <w:rsid w:val="004F057B"/>
    <w:rsid w:val="00592501"/>
    <w:rsid w:val="005A1B2C"/>
    <w:rsid w:val="00611C3B"/>
    <w:rsid w:val="00613992"/>
    <w:rsid w:val="00683EA4"/>
    <w:rsid w:val="006878ED"/>
    <w:rsid w:val="006A4B9F"/>
    <w:rsid w:val="006C6A2E"/>
    <w:rsid w:val="006D26C3"/>
    <w:rsid w:val="00771F2F"/>
    <w:rsid w:val="007746F4"/>
    <w:rsid w:val="00786A00"/>
    <w:rsid w:val="00812BBB"/>
    <w:rsid w:val="008347B5"/>
    <w:rsid w:val="008F1A03"/>
    <w:rsid w:val="009022E2"/>
    <w:rsid w:val="009063F3"/>
    <w:rsid w:val="009326B3"/>
    <w:rsid w:val="00941DF5"/>
    <w:rsid w:val="0094469A"/>
    <w:rsid w:val="00951342"/>
    <w:rsid w:val="00963B12"/>
    <w:rsid w:val="00975DB6"/>
    <w:rsid w:val="009E5D2D"/>
    <w:rsid w:val="00A061AD"/>
    <w:rsid w:val="00A06A0B"/>
    <w:rsid w:val="00A25D00"/>
    <w:rsid w:val="00A270CB"/>
    <w:rsid w:val="00A444AB"/>
    <w:rsid w:val="00A564BC"/>
    <w:rsid w:val="00A64436"/>
    <w:rsid w:val="00AF04FF"/>
    <w:rsid w:val="00B03830"/>
    <w:rsid w:val="00B17E42"/>
    <w:rsid w:val="00B436E1"/>
    <w:rsid w:val="00B82DD9"/>
    <w:rsid w:val="00C11335"/>
    <w:rsid w:val="00C42159"/>
    <w:rsid w:val="00CF43A3"/>
    <w:rsid w:val="00D12B1D"/>
    <w:rsid w:val="00D15B41"/>
    <w:rsid w:val="00D31B30"/>
    <w:rsid w:val="00E105B3"/>
    <w:rsid w:val="00E26352"/>
    <w:rsid w:val="00E44023"/>
    <w:rsid w:val="00E707E2"/>
    <w:rsid w:val="00E94AFB"/>
    <w:rsid w:val="00E94E3A"/>
    <w:rsid w:val="00E96E04"/>
    <w:rsid w:val="00EF2B15"/>
    <w:rsid w:val="00F27AA5"/>
    <w:rsid w:val="00F64962"/>
    <w:rsid w:val="00F715A4"/>
    <w:rsid w:val="00F943C6"/>
    <w:rsid w:val="00F965D6"/>
    <w:rsid w:val="00FB0AFD"/>
    <w:rsid w:val="00FC2BDC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AC80"/>
  <w15:chartTrackingRefBased/>
  <w15:docId w15:val="{2461857E-333A-441C-834B-2B44AE6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99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7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8796-1EC4-4F10-ADBD-2A8FF57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onika Szymanowicz</cp:lastModifiedBy>
  <cp:revision>12</cp:revision>
  <cp:lastPrinted>2023-03-14T11:35:00Z</cp:lastPrinted>
  <dcterms:created xsi:type="dcterms:W3CDTF">2024-05-06T05:07:00Z</dcterms:created>
  <dcterms:modified xsi:type="dcterms:W3CDTF">2026-03-09T08:32:00Z</dcterms:modified>
</cp:coreProperties>
</file>